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5AD3F238" w:rsidR="00873760" w:rsidRPr="00CE12BE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CE12BE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CE12BE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CE12BE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CE12BE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CE12BE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CE12BE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CE12BE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E12BE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CE12B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CE12BE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CE12BE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E12B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36C9588" w:rsidR="00892BD9" w:rsidRPr="00CE12BE" w:rsidRDefault="00CE12BE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bCs/>
                <w:sz w:val="22"/>
              </w:rPr>
              <w:t>Dostawa sprzętu komputerowego dla Instytutu Łączności - PIB</w:t>
            </w:r>
          </w:p>
        </w:tc>
      </w:tr>
      <w:tr w:rsidR="00892BD9" w:rsidRPr="00CE12BE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E12BE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A1814BD" w:rsidR="00892BD9" w:rsidRPr="00CE12BE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CE12BE">
              <w:rPr>
                <w:rFonts w:asciiTheme="minorHAnsi" w:hAnsiTheme="minorHAnsi" w:cstheme="minorHAnsi"/>
                <w:b/>
                <w:sz w:val="22"/>
              </w:rPr>
              <w:t>.2.24</w:t>
            </w:r>
          </w:p>
        </w:tc>
      </w:tr>
    </w:tbl>
    <w:p w14:paraId="7E54DAAD" w14:textId="77777777" w:rsidR="00892BD9" w:rsidRPr="00CE12B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E12BE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CE12BE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E12B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E12B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E12B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E12B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E12B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E12BE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E12B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E12B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E12B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E12B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CE12B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CE12BE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E12BE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E12B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E12B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E12B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E12B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E12BE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E12BE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E12BE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CE12BE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CE12BE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CE12BE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E12BE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CE12BE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CE12BE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E12BE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CE12BE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CE12BE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CE12BE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14A4C901" w14:textId="77777777" w:rsidR="00CE12BE" w:rsidRPr="00CE12BE" w:rsidRDefault="00CE12BE" w:rsidP="00CE12BE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CE12BE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CE12BE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CE12BE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3B11D698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626A86" w14:textId="789D6055" w:rsidR="009F3269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8858BEC" w14:textId="4655BE11" w:rsidR="009F3269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  <w:bookmarkStart w:id="1" w:name="_GoBack"/>
      <w:bookmarkEnd w:id="1"/>
    </w:p>
    <w:p w14:paraId="62696A24" w14:textId="0119CA5D" w:rsidR="009F3269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574F8BF" w14:textId="0377A29D" w:rsidR="009F3269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FA61D34" w14:textId="42BB2843" w:rsidR="009F3269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1045A0C" w14:textId="3EFF51AE" w:rsidR="009F3269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0EDF358" w14:textId="77777777" w:rsidR="009F3269" w:rsidRPr="009F3269" w:rsidRDefault="009F3269" w:rsidP="009F3269">
      <w:pPr>
        <w:spacing w:line="360" w:lineRule="auto"/>
        <w:rPr>
          <w:rFonts w:asciiTheme="minorHAnsi" w:hAnsiTheme="minorHAnsi" w:cstheme="minorHAnsi"/>
          <w:i/>
          <w:color w:val="FF0000"/>
          <w:sz w:val="22"/>
        </w:rPr>
      </w:pPr>
      <w:r w:rsidRPr="009F3269">
        <w:rPr>
          <w:rFonts w:asciiTheme="minorHAnsi" w:hAnsiTheme="minorHAnsi" w:cstheme="minorHAnsi"/>
          <w:i/>
          <w:iCs/>
          <w:color w:val="FF0000"/>
          <w:sz w:val="22"/>
        </w:rPr>
        <w:t>Dokument elektroniczny należy podpisać kwalifikowanym podpisem elektronicznym lub podpisem zaufanym lub podpisem osobistym</w:t>
      </w:r>
    </w:p>
    <w:p w14:paraId="439D21E7" w14:textId="77777777" w:rsidR="009F3269" w:rsidRPr="009F3269" w:rsidRDefault="009F3269" w:rsidP="009F3269">
      <w:pPr>
        <w:spacing w:line="360" w:lineRule="auto"/>
        <w:rPr>
          <w:rFonts w:cs="Calibri"/>
          <w:i/>
          <w:color w:val="FF0000"/>
        </w:rPr>
      </w:pPr>
    </w:p>
    <w:p w14:paraId="63ED5973" w14:textId="77777777" w:rsidR="009F3269" w:rsidRPr="00CE12BE" w:rsidRDefault="009F3269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9F3269" w:rsidRPr="00CE12BE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3269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E12BE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CE1F-D3EF-46BD-BACA-F695B543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39</cp:revision>
  <cp:lastPrinted>2019-04-08T08:48:00Z</cp:lastPrinted>
  <dcterms:created xsi:type="dcterms:W3CDTF">2021-03-08T10:02:00Z</dcterms:created>
  <dcterms:modified xsi:type="dcterms:W3CDTF">2024-01-23T12:11:00Z</dcterms:modified>
</cp:coreProperties>
</file>